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776639" w:rsidRDefault="00776639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C8472C" w:rsidRPr="00D82712" w:rsidTr="00C8472C">
        <w:trPr>
          <w:jc w:val="center"/>
        </w:trPr>
        <w:tc>
          <w:tcPr>
            <w:tcW w:w="4785" w:type="dxa"/>
          </w:tcPr>
          <w:p w:rsidR="00C8472C" w:rsidRPr="00D82712" w:rsidRDefault="00C8472C" w:rsidP="0031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  <w:r w:rsidR="008764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>августа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F041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56573">
              <w:rPr>
                <w:rFonts w:ascii="Times New Roman" w:hAnsi="Times New Roman"/>
                <w:sz w:val="28"/>
                <w:szCs w:val="28"/>
                <w:lang w:eastAsia="en-US"/>
              </w:rPr>
              <w:t>269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8472C" w:rsidRPr="00B47BA4" w:rsidRDefault="00C8472C" w:rsidP="00776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2712">
        <w:rPr>
          <w:rFonts w:ascii="Times New Roman" w:hAnsi="Times New Roman"/>
          <w:b/>
          <w:kern w:val="28"/>
          <w:sz w:val="28"/>
          <w:szCs w:val="28"/>
        </w:rPr>
        <w:t xml:space="preserve">О </w:t>
      </w:r>
      <w:r w:rsidRPr="00B47BA4">
        <w:rPr>
          <w:rFonts w:ascii="Times New Roman" w:hAnsi="Times New Roman"/>
          <w:b/>
          <w:kern w:val="28"/>
          <w:sz w:val="24"/>
          <w:szCs w:val="24"/>
        </w:rPr>
        <w:t>внесении изменений в постановление администрации городского поселения «Забайкальское» от 16.09.2019 года № 2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20-2022 годы»</w:t>
      </w:r>
    </w:p>
    <w:p w:rsidR="00C8472C" w:rsidRDefault="00A831B4" w:rsidP="00776639">
      <w:pPr>
        <w:pStyle w:val="1"/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b w:val="0"/>
          <w:sz w:val="28"/>
          <w:szCs w:val="28"/>
        </w:rPr>
        <w:t xml:space="preserve"> с п.4 ст.168 Жилищного кодекса Российской Федерации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47BA4" w:rsidRPr="00213FB1">
        <w:rPr>
          <w:rFonts w:ascii="Times New Roman" w:hAnsi="Times New Roman"/>
          <w:b w:val="0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b w:val="0"/>
          <w:sz w:val="28"/>
          <w:szCs w:val="28"/>
        </w:rPr>
        <w:t>ского поселения «Забайкальское»</w:t>
      </w:r>
      <w:r w:rsidR="00C8472C" w:rsidRPr="00D82712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D82712">
        <w:rPr>
          <w:rFonts w:ascii="Times New Roman" w:hAnsi="Times New Roman"/>
          <w:sz w:val="28"/>
          <w:szCs w:val="28"/>
        </w:rPr>
        <w:t>постановляю</w:t>
      </w:r>
      <w:r w:rsidR="00C8472C" w:rsidRPr="00D82712">
        <w:rPr>
          <w:rFonts w:ascii="Times New Roman" w:hAnsi="Times New Roman"/>
          <w:b w:val="0"/>
          <w:sz w:val="28"/>
          <w:szCs w:val="28"/>
        </w:rPr>
        <w:t>: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82712">
        <w:rPr>
          <w:rFonts w:ascii="Times New Roman" w:hAnsi="Times New Roman"/>
          <w:b w:val="0"/>
          <w:sz w:val="28"/>
          <w:szCs w:val="28"/>
        </w:rPr>
        <w:t>1.Внести изменения в постановление администрации городского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 поселения «Забайкальское» от 16.09.2019 года № 2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20-2022 годы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CB035F">
        <w:rPr>
          <w:rFonts w:ascii="Times New Roman" w:hAnsi="Times New Roman"/>
          <w:b w:val="0"/>
          <w:sz w:val="28"/>
          <w:szCs w:val="28"/>
        </w:rPr>
        <w:t>-20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 годы изложить в новой редакции (приложение таблицы 1,2,3).</w:t>
      </w:r>
    </w:p>
    <w:p w:rsidR="00C8472C" w:rsidRPr="00D82712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b w:val="0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b w:val="0"/>
          <w:color w:val="000000"/>
          <w:sz w:val="28"/>
          <w:szCs w:val="28"/>
        </w:rPr>
        <w:t>городского поселения «Забайкальское» www.zabadm.ru</w:t>
      </w:r>
      <w:r w:rsidRPr="00D82712"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4.Постановление вступает в силу с момента его официального опубликования.</w:t>
      </w:r>
    </w:p>
    <w:p w:rsidR="00C8472C" w:rsidRDefault="00C8472C" w:rsidP="00776639">
      <w:pPr>
        <w:pStyle w:val="1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5.Контроль, за исполнением настоящего постановления оставляю з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776639" w:rsidRDefault="00776639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639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181915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776639">
          <w:footerReference w:type="default" r:id="rId8"/>
          <w:pgSz w:w="11906" w:h="16838"/>
          <w:pgMar w:top="851" w:right="1134" w:bottom="295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 </w:t>
      </w:r>
      <w:r w:rsidR="00C8472C" w:rsidRPr="00181915">
        <w:rPr>
          <w:rFonts w:ascii="Times New Roman" w:hAnsi="Times New Roman"/>
          <w:sz w:val="28"/>
          <w:szCs w:val="28"/>
        </w:rPr>
        <w:t xml:space="preserve">Забайкальское»       </w:t>
      </w:r>
      <w:r w:rsidR="00C8472C">
        <w:rPr>
          <w:rFonts w:ascii="Times New Roman" w:hAnsi="Times New Roman"/>
          <w:sz w:val="28"/>
          <w:szCs w:val="28"/>
        </w:rPr>
        <w:t xml:space="preserve">       </w:t>
      </w:r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  <w:r w:rsidR="00C8472C">
        <w:rPr>
          <w:rFonts w:ascii="Times New Roman" w:hAnsi="Times New Roman"/>
          <w:sz w:val="28"/>
          <w:szCs w:val="28"/>
        </w:rPr>
        <w:t xml:space="preserve">    </w:t>
      </w:r>
      <w:r w:rsidR="00C8472C" w:rsidRPr="00181915">
        <w:rPr>
          <w:rFonts w:ascii="Times New Roman" w:hAnsi="Times New Roman"/>
          <w:sz w:val="28"/>
          <w:szCs w:val="28"/>
        </w:rPr>
        <w:t xml:space="preserve">            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6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1"/>
        <w:gridCol w:w="70"/>
        <w:gridCol w:w="89"/>
        <w:gridCol w:w="2462"/>
        <w:gridCol w:w="700"/>
        <w:gridCol w:w="9"/>
        <w:gridCol w:w="171"/>
        <w:gridCol w:w="360"/>
        <w:gridCol w:w="36"/>
        <w:gridCol w:w="194"/>
        <w:gridCol w:w="130"/>
        <w:gridCol w:w="12"/>
        <w:gridCol w:w="278"/>
        <w:gridCol w:w="340"/>
        <w:gridCol w:w="90"/>
        <w:gridCol w:w="6"/>
        <w:gridCol w:w="284"/>
        <w:gridCol w:w="70"/>
        <w:gridCol w:w="22"/>
        <w:gridCol w:w="331"/>
        <w:gridCol w:w="7"/>
        <w:gridCol w:w="121"/>
        <w:gridCol w:w="724"/>
        <w:gridCol w:w="640"/>
        <w:gridCol w:w="153"/>
        <w:gridCol w:w="807"/>
        <w:gridCol w:w="80"/>
        <w:gridCol w:w="540"/>
        <w:gridCol w:w="200"/>
        <w:gridCol w:w="920"/>
        <w:gridCol w:w="64"/>
        <w:gridCol w:w="376"/>
        <w:gridCol w:w="50"/>
        <w:gridCol w:w="283"/>
        <w:gridCol w:w="447"/>
        <w:gridCol w:w="240"/>
        <w:gridCol w:w="236"/>
        <w:gridCol w:w="786"/>
        <w:gridCol w:w="543"/>
        <w:gridCol w:w="867"/>
        <w:gridCol w:w="850"/>
        <w:gridCol w:w="769"/>
        <w:gridCol w:w="499"/>
      </w:tblGrid>
      <w:tr w:rsidR="00D625C4" w:rsidRPr="00256B9D" w:rsidTr="00181915">
        <w:trPr>
          <w:trHeight w:val="165"/>
        </w:trPr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18191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705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УТВЕРЖДЕНЫ</w:t>
            </w:r>
          </w:p>
          <w:p w:rsidR="0032469B" w:rsidRPr="0032469B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ановлением администрации городского поселения</w:t>
            </w:r>
          </w:p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Забайкальское» от</w:t>
            </w:r>
            <w:r w:rsidR="00DB2C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0</w:t>
            </w:r>
            <w:r w:rsidR="00313E9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августа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202</w:t>
            </w:r>
            <w:r w:rsidR="00EF04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№</w:t>
            </w:r>
            <w:r w:rsidR="00C45E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313E9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0-2022 годы</w:t>
            </w:r>
          </w:p>
        </w:tc>
      </w:tr>
      <w:tr w:rsidR="00D625C4" w:rsidRPr="00256B9D" w:rsidTr="00181915">
        <w:trPr>
          <w:gridAfter w:val="1"/>
          <w:wAfter w:w="499" w:type="dxa"/>
          <w:trHeight w:val="570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0-2022 годы планируется проведение капитального ремонта общего имущества</w:t>
            </w:r>
          </w:p>
        </w:tc>
      </w:tr>
      <w:tr w:rsidR="00D625C4" w:rsidRPr="00256B9D" w:rsidTr="00181915">
        <w:trPr>
          <w:gridAfter w:val="1"/>
          <w:wAfter w:w="499" w:type="dxa"/>
          <w:trHeight w:val="52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2618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D625C4" w:rsidRPr="00256B9D" w:rsidTr="00C8472C">
        <w:trPr>
          <w:gridAfter w:val="1"/>
          <w:wAfter w:w="499" w:type="dxa"/>
          <w:trHeight w:val="420"/>
        </w:trPr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3FF1" w:rsidRPr="00256B9D" w:rsidTr="00C8472C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84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90,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C8472C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C8472C"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5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516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84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8,3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8,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51C4" w:rsidRPr="00256B9D" w:rsidTr="00C8472C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F51C4" w:rsidRPr="00256B9D" w:rsidRDefault="003F51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90,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C8472C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85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516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785 478,3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785 478,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535A82">
        <w:trPr>
          <w:gridAfter w:val="1"/>
          <w:wAfter w:w="499" w:type="dxa"/>
          <w:trHeight w:val="57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D625C4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D625C4" w:rsidRPr="00535A82" w:rsidRDefault="00D625C4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 w:rsidRPr="00535A82">
              <w:rPr>
                <w:rFonts w:ascii="Times New Roman" w:hAnsi="Times New Roman"/>
                <w:i/>
                <w:sz w:val="18"/>
                <w:szCs w:val="18"/>
              </w:rPr>
              <w:t xml:space="preserve"> Ж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елезнодорожная, д.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345012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D6D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CD6D72"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</w:t>
            </w:r>
            <w:r w:rsidR="00081A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ind w:right="-706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</w:t>
            </w:r>
            <w:r w:rsidR="00081A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CD6D7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C8472C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48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5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535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38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38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5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ул. Красноармейская, д.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87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6 475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6 475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606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пгт. Забайкальск, ул. Красноармейская, д.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 487,5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 487,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1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пгт. Забайкальск, ул. Красноармейская, д.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61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80 618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80 618,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8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0 438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0 438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65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273D6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52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 209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296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5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273D6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Нагорная, д.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1,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C8472C">
        <w:trPr>
          <w:gridAfter w:val="1"/>
          <w:wAfter w:w="499" w:type="dxa"/>
          <w:trHeight w:val="315"/>
        </w:trPr>
        <w:tc>
          <w:tcPr>
            <w:tcW w:w="53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535A82" w:rsidRPr="00535A82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021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70DCF" w:rsidRPr="00256B9D" w:rsidTr="00743E98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DCF" w:rsidRPr="00535A82" w:rsidRDefault="00D70DCF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759,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89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63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5D55" w:rsidRPr="00256B9D" w:rsidTr="00743E98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F5D55" w:rsidRPr="00535A82" w:rsidRDefault="003F5D55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9,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9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D70DC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63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0B450D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B450D" w:rsidRPr="00256B9D" w:rsidTr="00535A82">
        <w:trPr>
          <w:gridAfter w:val="1"/>
          <w:wAfter w:w="499" w:type="dxa"/>
          <w:trHeight w:val="62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Железнодорожная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345012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876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5B5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омсомольская, д. 56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743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7276AF" w:rsidRDefault="000B450D" w:rsidP="00475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 413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7276AF" w:rsidRDefault="00D70DCF" w:rsidP="000B4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0B450D">
              <w:rPr>
                <w:rFonts w:ascii="Times New Roman" w:hAnsi="Times New Roman"/>
                <w:sz w:val="16"/>
                <w:szCs w:val="16"/>
              </w:rPr>
              <w:t>841 413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1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0B4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3F5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3,3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D70D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13,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D70DCF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D70DCF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3F5D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3F5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291,7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291,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 215,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 215,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Нагорная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 396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 396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7649F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535A82" w:rsidRDefault="0087649F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87649F" w:rsidRPr="00535A82" w:rsidRDefault="0087649F" w:rsidP="000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Пограничная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0B44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14,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8764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1 812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236F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38 950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Default="0087649F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C8472C">
        <w:trPr>
          <w:gridAfter w:val="1"/>
          <w:wAfter w:w="499" w:type="dxa"/>
          <w:trHeight w:val="300"/>
        </w:trPr>
        <w:tc>
          <w:tcPr>
            <w:tcW w:w="56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2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358A6" w:rsidRPr="00256B9D" w:rsidTr="000B44D4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8A6" w:rsidRPr="00256B9D" w:rsidRDefault="004358A6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449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025E3C" w:rsidP="000B45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346761,7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346761,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7649F" w:rsidRPr="00256B9D" w:rsidTr="000B44D4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449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025E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346761,7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0074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346761,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7649F" w:rsidRPr="00256B9D" w:rsidTr="000B44D4">
        <w:trPr>
          <w:gridAfter w:val="1"/>
          <w:wAfter w:w="499" w:type="dxa"/>
          <w:trHeight w:val="50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Default="0087649F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87649F" w:rsidRPr="00535A82" w:rsidRDefault="0087649F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678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025E3C" w:rsidP="00EF04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855,3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007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41855,3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CF18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64,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87649F" w:rsidRPr="00256B9D" w:rsidTr="000B44D4">
        <w:trPr>
          <w:gridAfter w:val="1"/>
          <w:wAfter w:w="499" w:type="dxa"/>
          <w:trHeight w:val="50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535A82" w:rsidRDefault="0087649F" w:rsidP="00BE4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омсомольск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 590,7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31 590,7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CF18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CF18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2,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0B44D4">
        <w:trPr>
          <w:gridAfter w:val="1"/>
          <w:wAfter w:w="499" w:type="dxa"/>
          <w:trHeight w:val="545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16227" w:type="dxa"/>
              <w:tblLayout w:type="fixed"/>
              <w:tblLook w:val="0000" w:firstRow="0" w:lastRow="0" w:firstColumn="0" w:lastColumn="0" w:noHBand="0" w:noVBand="0"/>
            </w:tblPr>
            <w:tblGrid>
              <w:gridCol w:w="8343"/>
              <w:gridCol w:w="2403"/>
              <w:gridCol w:w="1922"/>
              <w:gridCol w:w="1139"/>
              <w:gridCol w:w="2420"/>
            </w:tblGrid>
            <w:tr w:rsidR="0087649F" w:rsidRPr="00256B9D" w:rsidTr="00273D6F">
              <w:trPr>
                <w:trHeight w:val="545"/>
              </w:trPr>
              <w:tc>
                <w:tcPr>
                  <w:tcW w:w="2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7649F" w:rsidRPr="00273D6F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3D6F">
                    <w:rPr>
                      <w:rFonts w:ascii="Times New Roman" w:hAnsi="Times New Roman"/>
                      <w:sz w:val="18"/>
                      <w:szCs w:val="18"/>
                    </w:rPr>
                    <w:t xml:space="preserve">пгт. Забайкальск, </w:t>
                  </w:r>
                </w:p>
                <w:p w:rsidR="0087649F" w:rsidRPr="00273D6F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3D6F">
                    <w:rPr>
                      <w:rFonts w:ascii="Times New Roman" w:hAnsi="Times New Roman"/>
                      <w:sz w:val="18"/>
                      <w:szCs w:val="18"/>
                    </w:rPr>
                    <w:t>ул. Комсомольская, д. 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7649F" w:rsidRPr="00256B9D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</w:t>
                  </w:r>
                  <w:r w:rsidRPr="0034501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щий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чет</w:t>
                  </w:r>
                  <w:r w:rsidRPr="0034501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7649F" w:rsidRPr="00256B9D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56B9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7649F" w:rsidRPr="00256B9D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56B9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7649F" w:rsidRPr="00256B9D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56B9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кирпич</w:t>
                  </w:r>
                </w:p>
              </w:tc>
            </w:tr>
          </w:tbl>
          <w:p w:rsidR="0087649F" w:rsidRPr="00535A82" w:rsidRDefault="0087649F" w:rsidP="00273D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,0</w:t>
            </w:r>
          </w:p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584,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007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</w:t>
            </w:r>
            <w:r w:rsidR="00007427">
              <w:rPr>
                <w:rFonts w:ascii="Times New Roman" w:hAnsi="Times New Roman"/>
                <w:color w:val="000000"/>
                <w:sz w:val="16"/>
                <w:szCs w:val="16"/>
              </w:rPr>
              <w:t>495584,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3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37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025E3C" w:rsidRPr="00256B9D" w:rsidTr="00273D6F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73D6F" w:rsidRDefault="00025E3C" w:rsidP="00025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D6F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25E3C" w:rsidRPr="00273D6F" w:rsidRDefault="00025E3C" w:rsidP="00025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D6F">
              <w:rPr>
                <w:rFonts w:ascii="Times New Roman" w:hAnsi="Times New Roman"/>
                <w:sz w:val="18"/>
                <w:szCs w:val="18"/>
              </w:rPr>
              <w:t xml:space="preserve">ул. Комсомольская, д.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,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43234,7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43234,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5,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025E3C" w:rsidRPr="00256B9D" w:rsidTr="00273D6F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535A82" w:rsidRDefault="00025E3C" w:rsidP="00BE4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 083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225 889,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225 889,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5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86,61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25E3C" w:rsidRPr="00256B9D" w:rsidTr="000B450D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Default="00025E3C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25E3C" w:rsidRPr="00535A82" w:rsidRDefault="00025E3C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Пограничная, д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09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69017,07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69017,07        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273D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6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025E3C" w:rsidRPr="00256B9D" w:rsidTr="000B450D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535A82" w:rsidRDefault="00025E3C" w:rsidP="000B4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25E3C" w:rsidRPr="00535A82" w:rsidRDefault="00025E3C" w:rsidP="000B4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Пограничная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14,9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273D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 589,6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 589,6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273D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Default="00025E3C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9,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E3C" w:rsidRPr="00256B9D" w:rsidRDefault="00025E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tbl>
      <w:tblPr>
        <w:tblW w:w="1558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"/>
        <w:gridCol w:w="157"/>
        <w:gridCol w:w="229"/>
        <w:gridCol w:w="54"/>
        <w:gridCol w:w="32"/>
        <w:gridCol w:w="1528"/>
        <w:gridCol w:w="1142"/>
        <w:gridCol w:w="1134"/>
        <w:gridCol w:w="283"/>
        <w:gridCol w:w="134"/>
        <w:gridCol w:w="82"/>
        <w:gridCol w:w="68"/>
        <w:gridCol w:w="134"/>
        <w:gridCol w:w="151"/>
        <w:gridCol w:w="425"/>
        <w:gridCol w:w="140"/>
        <w:gridCol w:w="73"/>
        <w:gridCol w:w="452"/>
        <w:gridCol w:w="444"/>
        <w:gridCol w:w="23"/>
        <w:gridCol w:w="167"/>
        <w:gridCol w:w="261"/>
        <w:gridCol w:w="98"/>
        <w:gridCol w:w="530"/>
        <w:gridCol w:w="37"/>
        <w:gridCol w:w="41"/>
        <w:gridCol w:w="672"/>
        <w:gridCol w:w="179"/>
        <w:gridCol w:w="112"/>
        <w:gridCol w:w="334"/>
        <w:gridCol w:w="84"/>
        <w:gridCol w:w="462"/>
        <w:gridCol w:w="215"/>
        <w:gridCol w:w="174"/>
        <w:gridCol w:w="36"/>
        <w:gridCol w:w="222"/>
        <w:gridCol w:w="204"/>
        <w:gridCol w:w="50"/>
        <w:gridCol w:w="325"/>
        <w:gridCol w:w="13"/>
        <w:gridCol w:w="37"/>
        <w:gridCol w:w="491"/>
        <w:gridCol w:w="220"/>
        <w:gridCol w:w="101"/>
        <w:gridCol w:w="56"/>
        <w:gridCol w:w="57"/>
        <w:gridCol w:w="456"/>
        <w:gridCol w:w="320"/>
        <w:gridCol w:w="107"/>
        <w:gridCol w:w="189"/>
        <w:gridCol w:w="13"/>
        <w:gridCol w:w="34"/>
        <w:gridCol w:w="202"/>
        <w:gridCol w:w="51"/>
        <w:gridCol w:w="13"/>
        <w:gridCol w:w="135"/>
        <w:gridCol w:w="37"/>
        <w:gridCol w:w="64"/>
        <w:gridCol w:w="147"/>
        <w:gridCol w:w="25"/>
        <w:gridCol w:w="64"/>
        <w:gridCol w:w="172"/>
        <w:gridCol w:w="25"/>
        <w:gridCol w:w="39"/>
        <w:gridCol w:w="236"/>
        <w:gridCol w:w="148"/>
        <w:gridCol w:w="161"/>
        <w:gridCol w:w="819"/>
      </w:tblGrid>
      <w:tr w:rsidR="004A4D4C" w:rsidRPr="00345012" w:rsidTr="00025E3C">
        <w:trPr>
          <w:gridAfter w:val="18"/>
          <w:wAfter w:w="2385" w:type="dxa"/>
          <w:trHeight w:val="1065"/>
        </w:trPr>
        <w:tc>
          <w:tcPr>
            <w:tcW w:w="1320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 на территории городского поселения "Забайкальское" на 2020-2022 годы </w:t>
            </w:r>
          </w:p>
        </w:tc>
      </w:tr>
      <w:tr w:rsidR="004A4D4C" w:rsidRPr="00345012" w:rsidTr="00025E3C">
        <w:trPr>
          <w:gridAfter w:val="18"/>
          <w:wAfter w:w="2385" w:type="dxa"/>
          <w:trHeight w:val="80"/>
        </w:trPr>
        <w:tc>
          <w:tcPr>
            <w:tcW w:w="1320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4D4C" w:rsidRPr="00345012" w:rsidTr="00025E3C">
        <w:trPr>
          <w:gridAfter w:val="3"/>
          <w:wAfter w:w="1128" w:type="dxa"/>
          <w:trHeight w:val="80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51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</w:tr>
      <w:tr w:rsidR="004A4D4C" w:rsidRPr="00345012" w:rsidTr="00025E3C">
        <w:trPr>
          <w:gridAfter w:val="5"/>
          <w:wAfter w:w="1403" w:type="dxa"/>
          <w:trHeight w:val="790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B70BE8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жителей,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зарегистриров</w:t>
            </w:r>
            <w:proofErr w:type="spellEnd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анных</w:t>
            </w:r>
            <w:proofErr w:type="spellEnd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МКД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4A4D4C" w:rsidRPr="00345012" w:rsidTr="00025E3C">
        <w:trPr>
          <w:gridAfter w:val="5"/>
          <w:wAfter w:w="1403" w:type="dxa"/>
          <w:trHeight w:val="1245"/>
        </w:trPr>
        <w:tc>
          <w:tcPr>
            <w:tcW w:w="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2469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</w:tr>
      <w:tr w:rsidR="004A4D4C" w:rsidRPr="00345012" w:rsidTr="00025E3C">
        <w:trPr>
          <w:gridAfter w:val="5"/>
          <w:wAfter w:w="1403" w:type="dxa"/>
          <w:trHeight w:val="372"/>
        </w:trPr>
        <w:tc>
          <w:tcPr>
            <w:tcW w:w="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2469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4A4D4C" w:rsidRPr="00345012" w:rsidTr="00025E3C">
        <w:trPr>
          <w:gridAfter w:val="5"/>
          <w:wAfter w:w="1403" w:type="dxa"/>
          <w:trHeight w:val="255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4A4D4C" w:rsidRPr="00345012" w:rsidTr="00025E3C">
        <w:trPr>
          <w:gridAfter w:val="5"/>
          <w:wAfter w:w="1403" w:type="dxa"/>
          <w:trHeight w:val="263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4D4C" w:rsidRPr="00345012" w:rsidTr="00025E3C">
        <w:trPr>
          <w:gridAfter w:val="5"/>
          <w:wAfter w:w="1403" w:type="dxa"/>
          <w:trHeight w:val="422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B70B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Р</w:t>
            </w: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851B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851B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</w:tr>
      <w:tr w:rsidR="004A4D4C" w:rsidRPr="00345012" w:rsidTr="00025E3C">
        <w:trPr>
          <w:gridAfter w:val="5"/>
          <w:wAfter w:w="1403" w:type="dxa"/>
          <w:trHeight w:val="420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85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</w:tr>
      <w:tr w:rsidR="004A4D4C" w:rsidRPr="00345012" w:rsidTr="00025E3C">
        <w:trPr>
          <w:gridAfter w:val="5"/>
          <w:wAfter w:w="1403" w:type="dxa"/>
          <w:trHeight w:val="383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4D4C" w:rsidRPr="00345012" w:rsidTr="00025E3C">
        <w:trPr>
          <w:gridAfter w:val="5"/>
          <w:wAfter w:w="1403" w:type="dxa"/>
          <w:trHeight w:val="499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B70B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435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59203E" w:rsidRDefault="004A4D4C" w:rsidP="004358A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</w:tr>
      <w:tr w:rsidR="004A4D4C" w:rsidRPr="00345012" w:rsidTr="00025E3C">
        <w:trPr>
          <w:gridAfter w:val="5"/>
          <w:wAfter w:w="1403" w:type="dxa"/>
          <w:trHeight w:val="420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435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59203E" w:rsidRDefault="004A4D4C" w:rsidP="004358A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</w:tr>
      <w:tr w:rsidR="004A4D4C" w:rsidRPr="00345012" w:rsidTr="00025E3C">
        <w:trPr>
          <w:gridAfter w:val="5"/>
          <w:wAfter w:w="1403" w:type="dxa"/>
          <w:trHeight w:val="372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5E3C" w:rsidRPr="00345012" w:rsidTr="00025E3C">
        <w:trPr>
          <w:gridAfter w:val="5"/>
          <w:wAfter w:w="1403" w:type="dxa"/>
          <w:trHeight w:val="690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345012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345012" w:rsidRDefault="00025E3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E3C" w:rsidRDefault="00025E3C" w:rsidP="00025E3C"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46761,71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E3C" w:rsidRDefault="00025E3C" w:rsidP="00025E3C"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46761,71</w:t>
            </w:r>
          </w:p>
        </w:tc>
      </w:tr>
      <w:tr w:rsidR="00025E3C" w:rsidRPr="00345012" w:rsidTr="00025E3C">
        <w:trPr>
          <w:gridAfter w:val="5"/>
          <w:wAfter w:w="1403" w:type="dxa"/>
          <w:trHeight w:val="420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345012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345012" w:rsidRDefault="00025E3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59203E" w:rsidRDefault="00025E3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E3C" w:rsidRDefault="00025E3C"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46761,71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E3C" w:rsidRDefault="00025E3C" w:rsidP="00025E3C"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46761,71</w:t>
            </w:r>
          </w:p>
        </w:tc>
      </w:tr>
      <w:tr w:rsidR="00025E3C" w:rsidRPr="00C95C39" w:rsidTr="00025E3C">
        <w:trPr>
          <w:gridAfter w:val="19"/>
          <w:wAfter w:w="2574" w:type="dxa"/>
          <w:trHeight w:val="615"/>
        </w:trPr>
        <w:tc>
          <w:tcPr>
            <w:tcW w:w="1301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RANGE!A1:S32"/>
            <w:bookmarkEnd w:id="2"/>
          </w:p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блица 3. Адресный перечень многоквартирных домов, расположенных на территории городского поселения "Забайкальское", в отношении которых на 2020-2022 годы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025E3C" w:rsidRPr="00C95C39" w:rsidTr="00025E3C">
        <w:trPr>
          <w:gridAfter w:val="6"/>
          <w:wAfter w:w="1428" w:type="dxa"/>
          <w:trHeight w:val="8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25E3C" w:rsidRPr="00C95C39" w:rsidTr="00025E3C">
        <w:trPr>
          <w:gridAfter w:val="2"/>
          <w:wAfter w:w="980" w:type="dxa"/>
          <w:trHeight w:val="58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69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2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нормативным правовым актом Забайкальского края</w:t>
            </w:r>
          </w:p>
        </w:tc>
      </w:tr>
      <w:tr w:rsidR="00025E3C" w:rsidRPr="00C95C39" w:rsidTr="00025E3C">
        <w:trPr>
          <w:gridAfter w:val="2"/>
          <w:wAfter w:w="980" w:type="dxa"/>
          <w:trHeight w:val="369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-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зо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-, водоснабжения, водоотвед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услуги и (или) работы по установке узлов управления и регулирования потребления тепловой энергии, горячей в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луги и (или) работы по переустройству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невентилиру-емой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ыши на вентилируемую крышу, устройству выходов на кровлю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654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в случае, если законодатель-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ством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буется ее разработка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проекта, историко-культурной экспертизы в отношении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многоквартир-ных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в, признанных официально памятниками архитектуры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-ние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роитель-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оля</w:t>
            </w:r>
          </w:p>
        </w:tc>
      </w:tr>
      <w:tr w:rsidR="00025E3C" w:rsidRPr="00C95C39" w:rsidTr="00025E3C">
        <w:trPr>
          <w:gridAfter w:val="2"/>
          <w:wAfter w:w="980" w:type="dxa"/>
          <w:trHeight w:val="48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025E3C" w:rsidRPr="00C95C39" w:rsidTr="00025E3C">
        <w:trPr>
          <w:gridAfter w:val="2"/>
          <w:wAfter w:w="980" w:type="dxa"/>
          <w:trHeight w:val="3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25E3C" w:rsidRPr="00C95C39" w:rsidTr="00025E3C">
        <w:trPr>
          <w:gridAfter w:val="2"/>
          <w:wAfter w:w="980" w:type="dxa"/>
          <w:trHeight w:val="387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25E3C" w:rsidRPr="00C95C39" w:rsidTr="00025E3C">
        <w:trPr>
          <w:gridAfter w:val="2"/>
          <w:wAfter w:w="980" w:type="dxa"/>
          <w:trHeight w:val="55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Р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ий район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 785 4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 654 458,8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25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31019,5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F27607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F27607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025E3C" w:rsidRPr="00C95C39" w:rsidTr="00025E3C">
        <w:trPr>
          <w:gridAfter w:val="2"/>
          <w:wAfter w:w="980" w:type="dxa"/>
          <w:trHeight w:val="61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том числе по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П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ое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45D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 785 4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E45D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 654 458,8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25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E45D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31019,5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F27607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F27607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57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35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 66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9 9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 8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 838,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расноармейская, д. 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976 4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 386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6475,6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963B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льск, ул. Красноармейская, д. 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34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487,5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расноармейская, д. 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 780 6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74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80618,4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0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53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438,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E17A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r w:rsidRPr="00E45D6E">
              <w:rPr>
                <w:rFonts w:ascii="Times New Roman" w:hAnsi="Times New Roman"/>
                <w:b/>
                <w:sz w:val="16"/>
                <w:szCs w:val="16"/>
              </w:rPr>
              <w:t>Красноармейская</w:t>
            </w:r>
            <w:r w:rsidRPr="00C95C39">
              <w:rPr>
                <w:rFonts w:ascii="Times New Roman" w:hAnsi="Times New Roman"/>
                <w:sz w:val="16"/>
                <w:szCs w:val="16"/>
              </w:rPr>
              <w:t>, д. 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90 6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64 3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1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25E3C" w:rsidRPr="00C95C39" w:rsidTr="00025E3C">
        <w:trPr>
          <w:gridAfter w:val="2"/>
          <w:wAfter w:w="980" w:type="dxa"/>
          <w:trHeight w:val="61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Р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ий район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 436 9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25E3C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5 888,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43 226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805,0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2466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2466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61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 436 9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5 888,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E93C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304B2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43 226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6540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E93C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805,0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136DCF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7A1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24 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51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276AF" w:rsidRDefault="00025E3C" w:rsidP="005B56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276AF" w:rsidRDefault="00025E3C" w:rsidP="00E17A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 4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276AF" w:rsidRDefault="00025E3C" w:rsidP="005B5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1 413,6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7A1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пгт. Забайкальск, ул. Красноармейская, д. 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3 51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E17A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43 513,31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E17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пгт. Забайкальск, ул. Красноармейская, д. 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sz w:val="16"/>
                <w:szCs w:val="16"/>
                <w:highlight w:val="yellow"/>
              </w:rPr>
              <w:t>54 2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E17A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54 291,7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71222E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17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 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30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 215,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2466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 39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E17A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12 396,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E17A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Пограничная,д.36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1 8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E17A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Default="00025E3C" w:rsidP="00304B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01812,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2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25E3C" w:rsidRPr="00C95C39" w:rsidTr="00025E3C">
        <w:trPr>
          <w:gridAfter w:val="2"/>
          <w:wAfter w:w="980" w:type="dxa"/>
          <w:trHeight w:val="58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25E3C" w:rsidRPr="00C95C39" w:rsidRDefault="00025E3C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Р 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ий район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007427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74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8233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178969,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7209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49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342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72965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342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9 589,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31800,06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58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052C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8233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F7579" w:rsidP="0000742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459172,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7209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49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342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72965,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342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9 589,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654001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766E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31800,06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F7579" w:rsidP="000F75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9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F7579" w:rsidP="00876A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97967,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,0</w:t>
            </w: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1195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692,66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 5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 590,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25E3C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A81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омсомоль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5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A81D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85 513,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876A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71,0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E3C" w:rsidRPr="00C95C39" w:rsidRDefault="00025E3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7579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Default="000F7579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0F75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омсомоль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32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5696,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538,71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F7579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расноармейская, д. 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F7579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90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876A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 05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1770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036,3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7579" w:rsidRPr="00C95C39" w:rsidTr="00025E3C">
        <w:trPr>
          <w:gridAfter w:val="2"/>
          <w:wAfter w:w="980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Default="000F7579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535A82" w:rsidRDefault="000F7579" w:rsidP="0018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F7579" w:rsidRPr="00535A82" w:rsidRDefault="000F7579" w:rsidP="0018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Пограничная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 5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 589,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Default="000F7579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7579" w:rsidRPr="00C95C39" w:rsidTr="00025E3C">
        <w:trPr>
          <w:gridAfter w:val="2"/>
          <w:wAfter w:w="980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0F7579" w:rsidRPr="00C95C39" w:rsidTr="00025E3C">
        <w:trPr>
          <w:gridAfter w:val="2"/>
          <w:wAfter w:w="980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0F7579" w:rsidRPr="00C95C39" w:rsidTr="00025E3C">
        <w:trPr>
          <w:gridAfter w:val="2"/>
          <w:wAfter w:w="980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Default="000F7579" w:rsidP="00C95C39">
            <w:pPr>
              <w:spacing w:after="0" w:line="240" w:lineRule="auto"/>
              <w:rPr>
                <w:color w:val="000000"/>
              </w:rPr>
            </w:pPr>
          </w:p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0F7579" w:rsidRPr="00C95C39" w:rsidTr="00025E3C">
        <w:trPr>
          <w:gridAfter w:val="2"/>
          <w:wAfter w:w="980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0F7579" w:rsidRPr="00C95C39" w:rsidTr="00025E3C">
        <w:trPr>
          <w:gridAfter w:val="2"/>
          <w:wAfter w:w="980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7579" w:rsidRPr="00C95C39" w:rsidRDefault="000F7579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0F7579" w:rsidRPr="007276AF" w:rsidTr="00025E3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819" w:type="dxa"/>
          <w:trHeight w:val="300"/>
        </w:trPr>
        <w:tc>
          <w:tcPr>
            <w:tcW w:w="14501" w:type="dxa"/>
            <w:gridSpan w:val="6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7579" w:rsidRPr="007276AF" w:rsidRDefault="000F7579" w:rsidP="00654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3. 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276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правочная на территории городского поселения "Забайкальское", в отношении которых на 2020-2022 годы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0F7579" w:rsidRPr="007276AF" w:rsidTr="00025E3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819" w:type="dxa"/>
          <w:trHeight w:val="300"/>
        </w:trPr>
        <w:tc>
          <w:tcPr>
            <w:tcW w:w="14501" w:type="dxa"/>
            <w:gridSpan w:val="6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7579" w:rsidRPr="007276AF" w:rsidTr="00025E3C">
        <w:tblPrEx>
          <w:tblLook w:val="04A0" w:firstRow="1" w:lastRow="0" w:firstColumn="1" w:lastColumn="0" w:noHBand="0" w:noVBand="1"/>
        </w:tblPrEx>
        <w:trPr>
          <w:gridAfter w:val="12"/>
          <w:wAfter w:w="1937" w:type="dxa"/>
          <w:trHeight w:val="8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F7579" w:rsidRPr="007276AF" w:rsidTr="00025E3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3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0F7579" w:rsidRPr="007276AF" w:rsidTr="00025E3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27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монт внутридомовых инженерных систем</w:t>
            </w:r>
          </w:p>
        </w:tc>
        <w:tc>
          <w:tcPr>
            <w:tcW w:w="193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79" w:rsidRPr="007276AF" w:rsidRDefault="000F7579" w:rsidP="00C3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178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11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148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085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7579" w:rsidRPr="007276AF" w:rsidRDefault="000F7579" w:rsidP="00A61238">
            <w:pPr>
              <w:tabs>
                <w:tab w:val="left" w:pos="274"/>
              </w:tabs>
              <w:spacing w:after="0" w:line="240" w:lineRule="auto"/>
              <w:ind w:left="-133" w:firstLine="1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 564 768,26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7579" w:rsidRPr="007276AF" w:rsidRDefault="000F7579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165 962,06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7579" w:rsidRPr="007276AF" w:rsidRDefault="000F7579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839,08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7579" w:rsidRPr="007276AF" w:rsidRDefault="000F7579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7579" w:rsidRPr="007276AF" w:rsidRDefault="000F7579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84840,12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7579" w:rsidRPr="007276AF" w:rsidRDefault="000F7579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9127,0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5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в т.ч. по городскому поселению "Забайкальское":</w:t>
            </w:r>
          </w:p>
        </w:tc>
        <w:tc>
          <w:tcPr>
            <w:tcW w:w="20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 564 768,26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165 962,06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839,08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84840,12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9127,0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54 839,08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0 686,92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5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95 473,67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8 371,3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59 127,0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952,60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5 952,60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0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62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897 999,77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15 781,9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720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95 888,99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6D3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71 612,19</w:t>
            </w:r>
          </w:p>
        </w:tc>
        <w:tc>
          <w:tcPr>
            <w:tcW w:w="1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1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,9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 т.ч. числе по городскому поселению "Забайкальское":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95 888,99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6D3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71 612,19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,9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C3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79" w:rsidRPr="007276AF" w:rsidRDefault="000F7579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 215,56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C4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 215,56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79" w:rsidRPr="007276AF" w:rsidRDefault="000F7579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79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 396,63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6D3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 312 396,63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44209" w:rsidP="00044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59172,34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44209">
              <w:rPr>
                <w:rFonts w:ascii="Times New Roman" w:hAnsi="Times New Roman"/>
                <w:color w:val="000000"/>
                <w:sz w:val="16"/>
                <w:szCs w:val="16"/>
              </w:rPr>
              <w:t>280202,76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00171,52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4284,47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579" w:rsidRPr="007276AF" w:rsidRDefault="000F7579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4209,45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4420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59172,34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44209" w:rsidP="00052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202,76</w:t>
            </w:r>
            <w:r w:rsidR="000F75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00171,52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4284,47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4209,45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4420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97967,71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44209" w:rsidP="00044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202,76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770557,59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6903,22</w:t>
            </w:r>
          </w:p>
        </w:tc>
        <w:tc>
          <w:tcPr>
            <w:tcW w:w="20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590,70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4A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381,25</w:t>
            </w:r>
          </w:p>
        </w:tc>
        <w:tc>
          <w:tcPr>
            <w:tcW w:w="20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6D3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4209,45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омсомоль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0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 285 513,20 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4A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0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5 889,99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4A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25889,99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4A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F7579" w:rsidRPr="007276AF" w:rsidTr="000F7579">
        <w:tblPrEx>
          <w:tblLook w:val="04A0" w:firstRow="1" w:lastRow="0" w:firstColumn="1" w:lastColumn="0" w:noHBand="0" w:noVBand="1"/>
        </w:tblPrEx>
        <w:trPr>
          <w:gridAfter w:val="14"/>
          <w:wAfter w:w="2085" w:type="dxa"/>
          <w:trHeight w:val="300"/>
        </w:trPr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79" w:rsidRPr="007276AF" w:rsidRDefault="000F7579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E9" w:rsidRDefault="00B457E9" w:rsidP="006C2FE8">
      <w:pPr>
        <w:spacing w:after="0" w:line="240" w:lineRule="auto"/>
      </w:pPr>
      <w:r>
        <w:separator/>
      </w:r>
    </w:p>
  </w:endnote>
  <w:endnote w:type="continuationSeparator" w:id="0">
    <w:p w:rsidR="00B457E9" w:rsidRDefault="00B457E9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3C" w:rsidRDefault="00025E3C">
    <w:pPr>
      <w:pStyle w:val="a9"/>
      <w:jc w:val="right"/>
    </w:pPr>
  </w:p>
  <w:p w:rsidR="00025E3C" w:rsidRDefault="00025E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E9" w:rsidRDefault="00B457E9" w:rsidP="006C2FE8">
      <w:pPr>
        <w:spacing w:after="0" w:line="240" w:lineRule="auto"/>
      </w:pPr>
      <w:r>
        <w:separator/>
      </w:r>
    </w:p>
  </w:footnote>
  <w:footnote w:type="continuationSeparator" w:id="0">
    <w:p w:rsidR="00B457E9" w:rsidRDefault="00B457E9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6D9"/>
    <w:rsid w:val="00007427"/>
    <w:rsid w:val="00025E3C"/>
    <w:rsid w:val="00044209"/>
    <w:rsid w:val="00052C44"/>
    <w:rsid w:val="0005615A"/>
    <w:rsid w:val="000578FA"/>
    <w:rsid w:val="00081A64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55CE"/>
    <w:rsid w:val="00117AA2"/>
    <w:rsid w:val="00136DCF"/>
    <w:rsid w:val="0015494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3BB2"/>
    <w:rsid w:val="001F766A"/>
    <w:rsid w:val="001F7851"/>
    <w:rsid w:val="00213FB1"/>
    <w:rsid w:val="0022141D"/>
    <w:rsid w:val="002253A9"/>
    <w:rsid w:val="00235F54"/>
    <w:rsid w:val="00236FCE"/>
    <w:rsid w:val="002447B3"/>
    <w:rsid w:val="002466B1"/>
    <w:rsid w:val="00254346"/>
    <w:rsid w:val="00256B9D"/>
    <w:rsid w:val="00257BD5"/>
    <w:rsid w:val="00273D6F"/>
    <w:rsid w:val="002912DD"/>
    <w:rsid w:val="002960E2"/>
    <w:rsid w:val="002A1D33"/>
    <w:rsid w:val="002B0C63"/>
    <w:rsid w:val="002B357E"/>
    <w:rsid w:val="002D3129"/>
    <w:rsid w:val="002D4B4F"/>
    <w:rsid w:val="00304B21"/>
    <w:rsid w:val="003060BE"/>
    <w:rsid w:val="00313E96"/>
    <w:rsid w:val="00322735"/>
    <w:rsid w:val="0032469B"/>
    <w:rsid w:val="00326DDA"/>
    <w:rsid w:val="00330EF6"/>
    <w:rsid w:val="00332168"/>
    <w:rsid w:val="00345012"/>
    <w:rsid w:val="00353702"/>
    <w:rsid w:val="00355CBC"/>
    <w:rsid w:val="003640E4"/>
    <w:rsid w:val="003765AF"/>
    <w:rsid w:val="00376A5C"/>
    <w:rsid w:val="003851BB"/>
    <w:rsid w:val="00393A6F"/>
    <w:rsid w:val="00393C78"/>
    <w:rsid w:val="003A6D2E"/>
    <w:rsid w:val="003B6217"/>
    <w:rsid w:val="003C3CA9"/>
    <w:rsid w:val="003D383A"/>
    <w:rsid w:val="003D610C"/>
    <w:rsid w:val="003E3039"/>
    <w:rsid w:val="003E3F0C"/>
    <w:rsid w:val="003F51C4"/>
    <w:rsid w:val="003F5D55"/>
    <w:rsid w:val="003F64B2"/>
    <w:rsid w:val="00400271"/>
    <w:rsid w:val="00412D0E"/>
    <w:rsid w:val="00421808"/>
    <w:rsid w:val="004341F2"/>
    <w:rsid w:val="004358A6"/>
    <w:rsid w:val="0044405E"/>
    <w:rsid w:val="00446C62"/>
    <w:rsid w:val="00464A7B"/>
    <w:rsid w:val="0046527C"/>
    <w:rsid w:val="004711C2"/>
    <w:rsid w:val="00475F4B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496C"/>
    <w:rsid w:val="00506CD9"/>
    <w:rsid w:val="00507BC9"/>
    <w:rsid w:val="0052078B"/>
    <w:rsid w:val="00523396"/>
    <w:rsid w:val="00535A82"/>
    <w:rsid w:val="005720A6"/>
    <w:rsid w:val="0058778C"/>
    <w:rsid w:val="0059203E"/>
    <w:rsid w:val="005B15FA"/>
    <w:rsid w:val="005B3C69"/>
    <w:rsid w:val="005B568D"/>
    <w:rsid w:val="005C6B2C"/>
    <w:rsid w:val="005C73BA"/>
    <w:rsid w:val="005E0FCC"/>
    <w:rsid w:val="005F457E"/>
    <w:rsid w:val="005F6986"/>
    <w:rsid w:val="006042FA"/>
    <w:rsid w:val="00634A7C"/>
    <w:rsid w:val="00645AD6"/>
    <w:rsid w:val="00654001"/>
    <w:rsid w:val="00675ABC"/>
    <w:rsid w:val="00682976"/>
    <w:rsid w:val="00692434"/>
    <w:rsid w:val="006A3BE3"/>
    <w:rsid w:val="006B07BC"/>
    <w:rsid w:val="006B1C08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905E3"/>
    <w:rsid w:val="007A1652"/>
    <w:rsid w:val="007C1EBB"/>
    <w:rsid w:val="007C4551"/>
    <w:rsid w:val="007D0A42"/>
    <w:rsid w:val="007D4114"/>
    <w:rsid w:val="007F642F"/>
    <w:rsid w:val="00814F4C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A600D"/>
    <w:rsid w:val="008B0CC6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A34FE"/>
    <w:rsid w:val="009B0EFC"/>
    <w:rsid w:val="009B1CA5"/>
    <w:rsid w:val="009B3906"/>
    <w:rsid w:val="009B44A2"/>
    <w:rsid w:val="009E0C80"/>
    <w:rsid w:val="009E2B04"/>
    <w:rsid w:val="009E3417"/>
    <w:rsid w:val="009E75CA"/>
    <w:rsid w:val="00A075D2"/>
    <w:rsid w:val="00A113FB"/>
    <w:rsid w:val="00A209D2"/>
    <w:rsid w:val="00A22AEA"/>
    <w:rsid w:val="00A2546F"/>
    <w:rsid w:val="00A30D44"/>
    <w:rsid w:val="00A452D8"/>
    <w:rsid w:val="00A52B4C"/>
    <w:rsid w:val="00A61238"/>
    <w:rsid w:val="00A63DD1"/>
    <w:rsid w:val="00A71ABF"/>
    <w:rsid w:val="00A71E6A"/>
    <w:rsid w:val="00A74273"/>
    <w:rsid w:val="00A81D42"/>
    <w:rsid w:val="00A831B4"/>
    <w:rsid w:val="00AB135D"/>
    <w:rsid w:val="00AD23D1"/>
    <w:rsid w:val="00AD481A"/>
    <w:rsid w:val="00AF1AB9"/>
    <w:rsid w:val="00AF4FEE"/>
    <w:rsid w:val="00B03E41"/>
    <w:rsid w:val="00B10818"/>
    <w:rsid w:val="00B154A2"/>
    <w:rsid w:val="00B21B2F"/>
    <w:rsid w:val="00B30B8E"/>
    <w:rsid w:val="00B317BC"/>
    <w:rsid w:val="00B42166"/>
    <w:rsid w:val="00B425C1"/>
    <w:rsid w:val="00B457E9"/>
    <w:rsid w:val="00B47BA4"/>
    <w:rsid w:val="00B54F35"/>
    <w:rsid w:val="00B566D7"/>
    <w:rsid w:val="00B63B27"/>
    <w:rsid w:val="00B70BE8"/>
    <w:rsid w:val="00B90E6A"/>
    <w:rsid w:val="00BA299B"/>
    <w:rsid w:val="00BB77B7"/>
    <w:rsid w:val="00BC613E"/>
    <w:rsid w:val="00BD0B55"/>
    <w:rsid w:val="00BE4CAF"/>
    <w:rsid w:val="00BF2EB9"/>
    <w:rsid w:val="00BF526D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F66"/>
    <w:rsid w:val="00CD6D72"/>
    <w:rsid w:val="00CF18A9"/>
    <w:rsid w:val="00D25654"/>
    <w:rsid w:val="00D4593E"/>
    <w:rsid w:val="00D546D9"/>
    <w:rsid w:val="00D54897"/>
    <w:rsid w:val="00D625C4"/>
    <w:rsid w:val="00D70DCF"/>
    <w:rsid w:val="00D8096B"/>
    <w:rsid w:val="00D822B0"/>
    <w:rsid w:val="00D8720A"/>
    <w:rsid w:val="00D95058"/>
    <w:rsid w:val="00DA3BAD"/>
    <w:rsid w:val="00DA3FF1"/>
    <w:rsid w:val="00DB28FC"/>
    <w:rsid w:val="00DB2C8F"/>
    <w:rsid w:val="00DC75CD"/>
    <w:rsid w:val="00DD2A8F"/>
    <w:rsid w:val="00DD5A42"/>
    <w:rsid w:val="00DE665C"/>
    <w:rsid w:val="00DF1588"/>
    <w:rsid w:val="00DF1F6A"/>
    <w:rsid w:val="00E110E6"/>
    <w:rsid w:val="00E11DC1"/>
    <w:rsid w:val="00E17AF3"/>
    <w:rsid w:val="00E22329"/>
    <w:rsid w:val="00E23540"/>
    <w:rsid w:val="00E31E25"/>
    <w:rsid w:val="00E32CFC"/>
    <w:rsid w:val="00E409C1"/>
    <w:rsid w:val="00E45D6E"/>
    <w:rsid w:val="00E576EF"/>
    <w:rsid w:val="00E64D74"/>
    <w:rsid w:val="00E65A2F"/>
    <w:rsid w:val="00E84E1D"/>
    <w:rsid w:val="00E8529D"/>
    <w:rsid w:val="00E93C00"/>
    <w:rsid w:val="00E97DC0"/>
    <w:rsid w:val="00EA1AD0"/>
    <w:rsid w:val="00EA5592"/>
    <w:rsid w:val="00EB6386"/>
    <w:rsid w:val="00EC2A8B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8552F"/>
    <w:rsid w:val="00FB4C38"/>
    <w:rsid w:val="00FB7A2A"/>
    <w:rsid w:val="00FC53BF"/>
    <w:rsid w:val="00FE410F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0F7679-B9EE-4E7D-AE64-851DD70E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3EF2-ADF1-4EBE-8BDF-B12C7538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2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5</cp:revision>
  <cp:lastPrinted>2022-04-07T07:49:00Z</cp:lastPrinted>
  <dcterms:created xsi:type="dcterms:W3CDTF">2017-10-11T23:16:00Z</dcterms:created>
  <dcterms:modified xsi:type="dcterms:W3CDTF">2022-08-04T08:52:00Z</dcterms:modified>
</cp:coreProperties>
</file>